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7FD22" w14:textId="747E3B25" w:rsidR="007A4962" w:rsidRPr="007A4962" w:rsidRDefault="007A4962" w:rsidP="007A4962">
      <w:pPr>
        <w:jc w:val="right"/>
        <w:rPr>
          <w:rFonts w:ascii="Times New Roman" w:eastAsia="Times New Roman" w:hAnsi="Times New Roman" w:cs="Times New Roman"/>
        </w:rPr>
      </w:pPr>
      <w:bookmarkStart w:id="0" w:name="_GoBack"/>
      <w:bookmarkEnd w:id="0"/>
      <w:r w:rsidRPr="007A4962">
        <w:rPr>
          <w:rFonts w:ascii="Times New Roman" w:eastAsia="Times New Roman" w:hAnsi="Times New Roman" w:cs="Times New Roman"/>
        </w:rPr>
        <w:t>ГОСТ 19.104-78 С.6</w:t>
      </w:r>
    </w:p>
    <w:p w14:paraId="29AFFC12" w14:textId="77777777" w:rsidR="007A4962" w:rsidRPr="007A4962" w:rsidRDefault="007A4962" w:rsidP="007A4962">
      <w:pPr>
        <w:jc w:val="right"/>
        <w:rPr>
          <w:rFonts w:ascii="Times New Roman" w:eastAsia="Times New Roman" w:hAnsi="Times New Roman" w:cs="Times New Roman"/>
        </w:rPr>
      </w:pPr>
    </w:p>
    <w:p w14:paraId="6AB5D94B" w14:textId="77777777" w:rsidR="00221A87" w:rsidRPr="007A4962" w:rsidRDefault="00221A87" w:rsidP="00221A87">
      <w:pPr>
        <w:jc w:val="center"/>
        <w:rPr>
          <w:rFonts w:ascii="Times New Roman" w:eastAsia="Times New Roman" w:hAnsi="Times New Roman" w:cs="Times New Roman"/>
        </w:rPr>
      </w:pPr>
      <w:r w:rsidRPr="007A4962"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профессионального образования «</w:t>
      </w:r>
      <w:r w:rsidRPr="007A4962">
        <w:rPr>
          <w:rFonts w:ascii="Times New Roman" w:eastAsia="Times New Roman" w:hAnsi="Times New Roman" w:cs="Times New Roman"/>
          <w:bCs/>
        </w:rPr>
        <w:t>Московский Государственный Технический Университет имени Н.Э. Баумана</w:t>
      </w:r>
      <w:r w:rsidRPr="007A4962">
        <w:rPr>
          <w:rFonts w:ascii="Times New Roman" w:eastAsia="Times New Roman" w:hAnsi="Times New Roman" w:cs="Times New Roman"/>
        </w:rPr>
        <w:t>» (МГТУ им. Н.Э. Баумана)</w:t>
      </w:r>
    </w:p>
    <w:p w14:paraId="20B85B1C" w14:textId="77777777" w:rsidR="007A4962" w:rsidRPr="007A4962" w:rsidRDefault="007A4962" w:rsidP="007A4962">
      <w:pPr>
        <w:rPr>
          <w:rFonts w:ascii="Times New Roman" w:eastAsia="Times New Roman" w:hAnsi="Times New Roman" w:cs="Times New Roman"/>
        </w:rPr>
      </w:pPr>
    </w:p>
    <w:p w14:paraId="77B833D7" w14:textId="77777777" w:rsidR="00221A87" w:rsidRPr="007A4962" w:rsidRDefault="00221A87" w:rsidP="00221A87">
      <w:pPr>
        <w:rPr>
          <w:rFonts w:ascii="Times New Roman" w:eastAsia="Times New Roman" w:hAnsi="Times New Roman" w:cs="Times New Roman"/>
        </w:rPr>
      </w:pPr>
    </w:p>
    <w:p w14:paraId="44BCE34E" w14:textId="77777777" w:rsidR="00221A87" w:rsidRDefault="00221A87" w:rsidP="00221A87">
      <w:pPr>
        <w:rPr>
          <w:rFonts w:ascii="Times New Roman" w:hAnsi="Times New Roman" w:cs="Times New Roman"/>
          <w:lang w:val="en-US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2"/>
        <w:gridCol w:w="4783"/>
      </w:tblGrid>
      <w:tr w:rsidR="007A4962" w14:paraId="61A2A377" w14:textId="77777777" w:rsidTr="00030DAA">
        <w:tc>
          <w:tcPr>
            <w:tcW w:w="4782" w:type="dxa"/>
          </w:tcPr>
          <w:p w14:paraId="20637AA8" w14:textId="373CFF48" w:rsidR="007A4962" w:rsidRDefault="007A4962" w:rsidP="007A4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гласовано</w:t>
            </w:r>
          </w:p>
          <w:p w14:paraId="05F3AB12" w14:textId="77777777" w:rsidR="00030DAA" w:rsidRDefault="00030DAA" w:rsidP="00030DAA">
            <w:pPr>
              <w:rPr>
                <w:rFonts w:ascii="Times New Roman" w:hAnsi="Times New Roman" w:cs="Times New Roman"/>
              </w:rPr>
            </w:pPr>
          </w:p>
          <w:p w14:paraId="7A0B3DDE" w14:textId="3ABF072B" w:rsidR="00030DAA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еподаватель кафедры ИУ7</w:t>
            </w:r>
          </w:p>
          <w:p w14:paraId="3BB88FE4" w14:textId="77777777" w:rsidR="00030DAA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</w:p>
          <w:p w14:paraId="10B20E33" w14:textId="54FE0D54" w:rsidR="00030DAA" w:rsidRDefault="006C2FA4" w:rsidP="00030D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оманов Алексей Сергеевич</w:t>
            </w:r>
          </w:p>
          <w:p w14:paraId="6FF68024" w14:textId="77777777" w:rsidR="00030DAA" w:rsidRDefault="00030DAA" w:rsidP="007A4962">
            <w:pPr>
              <w:jc w:val="center"/>
              <w:rPr>
                <w:rFonts w:ascii="Times New Roman" w:hAnsi="Times New Roman" w:cs="Times New Roman"/>
              </w:rPr>
            </w:pPr>
          </w:p>
          <w:p w14:paraId="5F075461" w14:textId="7383CBDE" w:rsidR="007A4962" w:rsidRDefault="006C2FA4" w:rsidP="007A4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______________</w:t>
            </w:r>
            <w:proofErr w:type="gramStart"/>
            <w:r>
              <w:rPr>
                <w:rFonts w:ascii="Times New Roman" w:hAnsi="Times New Roman" w:cs="Times New Roman"/>
              </w:rPr>
              <w:t>_(</w:t>
            </w:r>
            <w:proofErr w:type="gramEnd"/>
            <w:r>
              <w:rPr>
                <w:rFonts w:ascii="Times New Roman" w:hAnsi="Times New Roman" w:cs="Times New Roman"/>
              </w:rPr>
              <w:t>Романов А.С.</w:t>
            </w:r>
            <w:r w:rsidR="007A4962">
              <w:rPr>
                <w:rFonts w:ascii="Times New Roman" w:hAnsi="Times New Roman" w:cs="Times New Roman"/>
              </w:rPr>
              <w:t>)</w:t>
            </w:r>
          </w:p>
          <w:p w14:paraId="543AE851" w14:textId="3A1A322A" w:rsidR="007A4962" w:rsidRPr="007A4962" w:rsidRDefault="007A4962" w:rsidP="007A496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03.2015</w:t>
            </w:r>
          </w:p>
        </w:tc>
        <w:tc>
          <w:tcPr>
            <w:tcW w:w="4783" w:type="dxa"/>
          </w:tcPr>
          <w:p w14:paraId="5FB01EBD" w14:textId="77777777" w:rsidR="007A4962" w:rsidRPr="006C2FA4" w:rsidRDefault="007A4962" w:rsidP="00030DAA">
            <w:pPr>
              <w:jc w:val="center"/>
              <w:rPr>
                <w:rFonts w:ascii="Times New Roman" w:hAnsi="Times New Roman" w:cs="Times New Roman"/>
              </w:rPr>
            </w:pPr>
            <w:r w:rsidRPr="006C2FA4">
              <w:rPr>
                <w:rFonts w:ascii="Times New Roman" w:hAnsi="Times New Roman" w:cs="Times New Roman"/>
              </w:rPr>
              <w:t>Утверждаю</w:t>
            </w:r>
          </w:p>
          <w:p w14:paraId="5E9EE488" w14:textId="77777777" w:rsidR="00030DAA" w:rsidRPr="006C2FA4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</w:p>
          <w:p w14:paraId="0173CEB9" w14:textId="2D875444" w:rsidR="00030DAA" w:rsidRPr="007A4962" w:rsidRDefault="00030DAA" w:rsidP="00030D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цент кафедры ИУ-7</w:t>
            </w:r>
            <w:r w:rsidRPr="007A4962">
              <w:rPr>
                <w:rFonts w:ascii="Times New Roman" w:eastAsia="Times New Roman" w:hAnsi="Times New Roman" w:cs="Times New Roman"/>
              </w:rPr>
              <w:t>,</w:t>
            </w:r>
          </w:p>
          <w:p w14:paraId="52CE4501" w14:textId="77777777" w:rsidR="00030DAA" w:rsidRPr="007A4962" w:rsidRDefault="00030DAA" w:rsidP="00030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962">
              <w:rPr>
                <w:rFonts w:ascii="Times New Roman" w:eastAsia="Times New Roman" w:hAnsi="Times New Roman" w:cs="Times New Roman"/>
              </w:rPr>
              <w:t>кандидат физико-математических наук</w:t>
            </w:r>
          </w:p>
          <w:p w14:paraId="4E3A213D" w14:textId="77777777" w:rsidR="00030DAA" w:rsidRPr="007A4962" w:rsidRDefault="00030DAA" w:rsidP="00030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962">
              <w:rPr>
                <w:rFonts w:ascii="Times New Roman" w:eastAsia="Times New Roman" w:hAnsi="Times New Roman" w:cs="Times New Roman"/>
              </w:rPr>
              <w:t>Романова Татьяна Николаевна</w:t>
            </w:r>
          </w:p>
          <w:p w14:paraId="2719F95A" w14:textId="77777777" w:rsidR="00030DAA" w:rsidRPr="006C2FA4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</w:p>
          <w:p w14:paraId="2A7FC385" w14:textId="77777777" w:rsidR="00030DAA" w:rsidRPr="006C2FA4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  <w:r w:rsidRPr="006C2FA4">
              <w:rPr>
                <w:rFonts w:ascii="Times New Roman" w:hAnsi="Times New Roman" w:cs="Times New Roman"/>
              </w:rPr>
              <w:t>__________________</w:t>
            </w:r>
            <w:proofErr w:type="gramStart"/>
            <w:r w:rsidRPr="006C2FA4">
              <w:rPr>
                <w:rFonts w:ascii="Times New Roman" w:hAnsi="Times New Roman" w:cs="Times New Roman"/>
              </w:rPr>
              <w:t>_(</w:t>
            </w:r>
            <w:proofErr w:type="gramEnd"/>
            <w:r w:rsidRPr="006C2FA4">
              <w:rPr>
                <w:rFonts w:ascii="Times New Roman" w:hAnsi="Times New Roman" w:cs="Times New Roman"/>
              </w:rPr>
              <w:t>Романова Т.Н.)</w:t>
            </w:r>
          </w:p>
          <w:p w14:paraId="72EF4E7A" w14:textId="4CA1890B" w:rsidR="007A4962" w:rsidRDefault="00030DAA" w:rsidP="00030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7A4962">
              <w:rPr>
                <w:rFonts w:ascii="Times New Roman" w:hAnsi="Times New Roman" w:cs="Times New Roman"/>
                <w:lang w:val="en-US"/>
              </w:rPr>
              <w:t xml:space="preserve">2.03.2015 </w:t>
            </w:r>
          </w:p>
        </w:tc>
      </w:tr>
    </w:tbl>
    <w:p w14:paraId="1C98F50A" w14:textId="02981B7F" w:rsidR="007A4962" w:rsidRDefault="007A4962" w:rsidP="00221A87">
      <w:pPr>
        <w:rPr>
          <w:rFonts w:ascii="Times New Roman" w:hAnsi="Times New Roman" w:cs="Times New Roman"/>
          <w:lang w:val="en-US"/>
        </w:rPr>
      </w:pPr>
    </w:p>
    <w:p w14:paraId="32FD456B" w14:textId="77777777" w:rsidR="007A4962" w:rsidRDefault="007A4962" w:rsidP="00221A87">
      <w:pPr>
        <w:rPr>
          <w:rFonts w:ascii="Times New Roman" w:hAnsi="Times New Roman" w:cs="Times New Roman"/>
          <w:lang w:val="en-US"/>
        </w:rPr>
      </w:pPr>
    </w:p>
    <w:p w14:paraId="395CE9F8" w14:textId="77777777" w:rsidR="007A4962" w:rsidRDefault="007A4962" w:rsidP="00221A87">
      <w:pPr>
        <w:rPr>
          <w:rFonts w:ascii="Times New Roman" w:hAnsi="Times New Roman" w:cs="Times New Roman"/>
          <w:lang w:val="en-US"/>
        </w:rPr>
      </w:pPr>
    </w:p>
    <w:p w14:paraId="4DA573CB" w14:textId="77777777" w:rsidR="007A4962" w:rsidRDefault="007A4962" w:rsidP="00221A87">
      <w:pPr>
        <w:rPr>
          <w:rFonts w:ascii="Times New Roman" w:hAnsi="Times New Roman" w:cs="Times New Roman"/>
          <w:lang w:val="en-US"/>
        </w:rPr>
      </w:pPr>
    </w:p>
    <w:p w14:paraId="5F582250" w14:textId="77777777" w:rsidR="007A4962" w:rsidRDefault="007A4962" w:rsidP="00221A87">
      <w:pPr>
        <w:rPr>
          <w:rFonts w:ascii="Times New Roman" w:hAnsi="Times New Roman" w:cs="Times New Roman"/>
          <w:lang w:val="en-US"/>
        </w:rPr>
      </w:pPr>
    </w:p>
    <w:p w14:paraId="532942A9" w14:textId="77777777" w:rsidR="007A4962" w:rsidRPr="007A4962" w:rsidRDefault="007A4962" w:rsidP="00221A87">
      <w:pPr>
        <w:rPr>
          <w:rFonts w:ascii="Times New Roman" w:hAnsi="Times New Roman" w:cs="Times New Roman"/>
          <w:lang w:val="en-US"/>
        </w:rPr>
      </w:pPr>
    </w:p>
    <w:p w14:paraId="7EAA2254" w14:textId="77777777" w:rsidR="006C2FA4" w:rsidRDefault="006C2FA4" w:rsidP="007A4962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975D2">
        <w:rPr>
          <w:rFonts w:ascii="Times New Roman" w:eastAsia="Times New Roman" w:hAnsi="Times New Roman" w:cs="Times New Roman"/>
          <w:color w:val="000000"/>
          <w:sz w:val="28"/>
          <w:szCs w:val="28"/>
        </w:rPr>
        <w:t>Распределенная система обработки информации по заказу электроники из интернет-магазинов</w:t>
      </w:r>
    </w:p>
    <w:p w14:paraId="631571DA" w14:textId="5FF3E328" w:rsidR="00A12F1E" w:rsidRPr="007A4962" w:rsidRDefault="00796834" w:rsidP="007A4962">
      <w:pPr>
        <w:jc w:val="center"/>
        <w:rPr>
          <w:rFonts w:ascii="Times New Roman" w:hAnsi="Times New Roman" w:cs="Times New Roman"/>
        </w:rPr>
      </w:pPr>
      <w:r w:rsidRPr="007A4962">
        <w:rPr>
          <w:rFonts w:ascii="Times New Roman" w:hAnsi="Times New Roman" w:cs="Times New Roman"/>
        </w:rPr>
        <w:t xml:space="preserve"> </w:t>
      </w:r>
      <w:r w:rsidR="007A4962" w:rsidRPr="007A4962">
        <w:rPr>
          <w:rFonts w:ascii="Times New Roman" w:hAnsi="Times New Roman" w:cs="Times New Roman"/>
        </w:rPr>
        <w:t>Лист утверждения</w:t>
      </w:r>
    </w:p>
    <w:p w14:paraId="48BDA60A" w14:textId="09002FE5" w:rsidR="00A12F1E" w:rsidRPr="006C2FA4" w:rsidRDefault="00A6645D" w:rsidP="00074F25">
      <w:pPr>
        <w:jc w:val="center"/>
        <w:rPr>
          <w:rFonts w:ascii="Times New Roman" w:hAnsi="Times New Roman" w:cs="Times New Roman"/>
          <w:b/>
        </w:rPr>
      </w:pPr>
      <w:r w:rsidRPr="007A4962">
        <w:rPr>
          <w:rFonts w:ascii="Times New Roman" w:hAnsi="Times New Roman" w:cs="Times New Roman"/>
        </w:rPr>
        <w:t xml:space="preserve">Листов </w:t>
      </w:r>
      <w:r w:rsidR="006C2FA4">
        <w:rPr>
          <w:rFonts w:ascii="Times New Roman" w:hAnsi="Times New Roman" w:cs="Times New Roman"/>
          <w:b/>
        </w:rPr>
        <w:t>8</w:t>
      </w:r>
    </w:p>
    <w:p w14:paraId="3924895A" w14:textId="6A930535" w:rsidR="007A4962" w:rsidRPr="00030DAA" w:rsidRDefault="007A4962" w:rsidP="00030DAA">
      <w:pPr>
        <w:tabs>
          <w:tab w:val="left" w:pos="5773"/>
        </w:tabs>
        <w:rPr>
          <w:rFonts w:ascii="Times New Roman" w:hAnsi="Times New Roman" w:cs="Times New Roman"/>
        </w:rPr>
      </w:pPr>
    </w:p>
    <w:tbl>
      <w:tblPr>
        <w:tblStyle w:val="a4"/>
        <w:tblpPr w:leftFromText="180" w:rightFromText="180" w:vertAnchor="page" w:horzAnchor="page" w:tblpX="1630" w:tblpY="869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4"/>
        <w:gridCol w:w="4901"/>
      </w:tblGrid>
      <w:tr w:rsidR="00030DAA" w:rsidRPr="007A4962" w14:paraId="7AC96D43" w14:textId="77777777" w:rsidTr="00030DAA">
        <w:tc>
          <w:tcPr>
            <w:tcW w:w="4664" w:type="dxa"/>
          </w:tcPr>
          <w:p w14:paraId="05920CA3" w14:textId="77777777" w:rsidR="00030DAA" w:rsidRPr="007A4962" w:rsidRDefault="00030DAA" w:rsidP="00030DAA">
            <w:pPr>
              <w:rPr>
                <w:rFonts w:ascii="Times New Roman" w:eastAsia="Times New Roman" w:hAnsi="Times New Roman" w:cs="Times New Roman"/>
              </w:rPr>
            </w:pPr>
          </w:p>
          <w:p w14:paraId="4EFB6B3B" w14:textId="77777777" w:rsidR="00030DAA" w:rsidRPr="007A4962" w:rsidRDefault="00030DAA" w:rsidP="00030D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1E4DA21C" w14:textId="77777777" w:rsidR="00030DAA" w:rsidRPr="007A4962" w:rsidRDefault="00030DAA" w:rsidP="00030DAA">
            <w:pPr>
              <w:jc w:val="center"/>
              <w:rPr>
                <w:rFonts w:ascii="Times New Roman" w:eastAsia="Times New Roman" w:hAnsi="Times New Roman" w:cs="Times New Roman"/>
              </w:rPr>
            </w:pPr>
          </w:p>
          <w:p w14:paraId="2350C053" w14:textId="77777777" w:rsidR="00030DAA" w:rsidRPr="007A4962" w:rsidRDefault="00030DAA" w:rsidP="00030DA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  <w:tc>
          <w:tcPr>
            <w:tcW w:w="4901" w:type="dxa"/>
          </w:tcPr>
          <w:p w14:paraId="6BEEF3CF" w14:textId="77777777" w:rsidR="00030DAA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  <w:r w:rsidRPr="007A4962">
              <w:rPr>
                <w:rFonts w:ascii="Times New Roman" w:hAnsi="Times New Roman" w:cs="Times New Roman"/>
              </w:rPr>
              <w:t>Представители предприятия-разработчика</w:t>
            </w:r>
          </w:p>
          <w:p w14:paraId="490C4D3A" w14:textId="77777777" w:rsidR="00030DAA" w:rsidRPr="007A4962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</w:p>
          <w:p w14:paraId="77FB7BD0" w14:textId="3B9C41EE" w:rsidR="00030DAA" w:rsidRPr="007A4962" w:rsidRDefault="006C2FA4" w:rsidP="00030DAA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Доцент кафедры ИУ-7</w:t>
            </w:r>
            <w:r w:rsidR="00030DAA" w:rsidRPr="007A4962">
              <w:rPr>
                <w:rFonts w:ascii="Times New Roman" w:eastAsia="Times New Roman" w:hAnsi="Times New Roman" w:cs="Times New Roman"/>
              </w:rPr>
              <w:t>,</w:t>
            </w:r>
          </w:p>
          <w:p w14:paraId="05C9E14A" w14:textId="77777777" w:rsidR="00030DAA" w:rsidRPr="007A4962" w:rsidRDefault="00030DAA" w:rsidP="00030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962">
              <w:rPr>
                <w:rFonts w:ascii="Times New Roman" w:eastAsia="Times New Roman" w:hAnsi="Times New Roman" w:cs="Times New Roman"/>
              </w:rPr>
              <w:t>кандидат физико-математических наук</w:t>
            </w:r>
          </w:p>
          <w:p w14:paraId="2CD477C6" w14:textId="77777777" w:rsidR="00030DAA" w:rsidRPr="007A4962" w:rsidRDefault="00030DAA" w:rsidP="00030DAA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7A4962">
              <w:rPr>
                <w:rFonts w:ascii="Times New Roman" w:eastAsia="Times New Roman" w:hAnsi="Times New Roman" w:cs="Times New Roman"/>
              </w:rPr>
              <w:t>Романова Татьяна Николаевна</w:t>
            </w:r>
          </w:p>
          <w:p w14:paraId="6E03C0FE" w14:textId="77777777" w:rsidR="00030DAA" w:rsidRPr="006C2FA4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</w:p>
          <w:p w14:paraId="210FB6DA" w14:textId="77777777" w:rsidR="00030DAA" w:rsidRPr="006C2FA4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  <w:r w:rsidRPr="006C2FA4">
              <w:rPr>
                <w:rFonts w:ascii="Times New Roman" w:hAnsi="Times New Roman" w:cs="Times New Roman"/>
              </w:rPr>
              <w:t>__________________</w:t>
            </w:r>
            <w:proofErr w:type="gramStart"/>
            <w:r w:rsidRPr="006C2FA4">
              <w:rPr>
                <w:rFonts w:ascii="Times New Roman" w:hAnsi="Times New Roman" w:cs="Times New Roman"/>
              </w:rPr>
              <w:t>_(</w:t>
            </w:r>
            <w:proofErr w:type="gramEnd"/>
            <w:r w:rsidRPr="006C2FA4">
              <w:rPr>
                <w:rFonts w:ascii="Times New Roman" w:hAnsi="Times New Roman" w:cs="Times New Roman"/>
              </w:rPr>
              <w:t>Романова Т.Н.)</w:t>
            </w:r>
          </w:p>
          <w:p w14:paraId="72E6964B" w14:textId="77777777" w:rsidR="00030DAA" w:rsidRPr="006C2FA4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  <w:r w:rsidRPr="006C2FA4">
              <w:rPr>
                <w:rFonts w:ascii="Times New Roman" w:hAnsi="Times New Roman" w:cs="Times New Roman"/>
              </w:rPr>
              <w:t xml:space="preserve">2.03.2015 </w:t>
            </w:r>
          </w:p>
          <w:p w14:paraId="1320B7EE" w14:textId="77777777" w:rsidR="00030DAA" w:rsidRPr="006C2FA4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</w:p>
          <w:p w14:paraId="693CE286" w14:textId="77777777" w:rsidR="00030DAA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</w:p>
          <w:p w14:paraId="5FCB304E" w14:textId="77777777" w:rsidR="00030DAA" w:rsidRPr="007A4962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</w:p>
          <w:p w14:paraId="11090352" w14:textId="77777777" w:rsidR="00030DAA" w:rsidRPr="007A4962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  <w:r w:rsidRPr="007A4962">
              <w:rPr>
                <w:rFonts w:ascii="Times New Roman" w:hAnsi="Times New Roman" w:cs="Times New Roman"/>
              </w:rPr>
              <w:t>Студент МГТУ им. Н.Э. Баумана</w:t>
            </w:r>
          </w:p>
          <w:p w14:paraId="21D1123E" w14:textId="05A80E15" w:rsidR="00030DAA" w:rsidRPr="007A4962" w:rsidRDefault="006C2FA4" w:rsidP="00030D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Косюра</w:t>
            </w:r>
            <w:proofErr w:type="spellEnd"/>
            <w:r>
              <w:rPr>
                <w:rFonts w:ascii="Times New Roman" w:hAnsi="Times New Roman" w:cs="Times New Roman"/>
              </w:rPr>
              <w:t xml:space="preserve"> Ольга Владиславовна</w:t>
            </w:r>
          </w:p>
          <w:p w14:paraId="6CB5A9DD" w14:textId="77777777" w:rsidR="00030DAA" w:rsidRPr="007A4962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</w:p>
          <w:p w14:paraId="10427F38" w14:textId="77777777" w:rsidR="00030DAA" w:rsidRPr="007A4962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</w:p>
          <w:p w14:paraId="62174B9A" w14:textId="4B4854FD" w:rsidR="00030DAA" w:rsidRPr="007A4962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  <w:r w:rsidRPr="007A4962">
              <w:rPr>
                <w:rFonts w:ascii="Times New Roman" w:hAnsi="Times New Roman" w:cs="Times New Roman"/>
              </w:rPr>
              <w:t>____</w:t>
            </w:r>
            <w:r w:rsidR="006C2FA4">
              <w:rPr>
                <w:rFonts w:ascii="Times New Roman" w:hAnsi="Times New Roman" w:cs="Times New Roman"/>
              </w:rPr>
              <w:t>______________</w:t>
            </w:r>
            <w:r>
              <w:rPr>
                <w:rFonts w:ascii="Times New Roman" w:hAnsi="Times New Roman" w:cs="Times New Roman"/>
              </w:rPr>
              <w:t>_______</w:t>
            </w:r>
            <w:proofErr w:type="gramStart"/>
            <w:r>
              <w:rPr>
                <w:rFonts w:ascii="Times New Roman" w:hAnsi="Times New Roman" w:cs="Times New Roman"/>
              </w:rPr>
              <w:t>_</w:t>
            </w:r>
            <w:r w:rsidR="006C2FA4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="006C2FA4">
              <w:rPr>
                <w:rFonts w:ascii="Times New Roman" w:hAnsi="Times New Roman" w:cs="Times New Roman"/>
              </w:rPr>
              <w:t>Косюра</w:t>
            </w:r>
            <w:proofErr w:type="spellEnd"/>
            <w:r w:rsidR="006C2FA4">
              <w:rPr>
                <w:rFonts w:ascii="Times New Roman" w:hAnsi="Times New Roman" w:cs="Times New Roman"/>
              </w:rPr>
              <w:t xml:space="preserve"> О.В.</w:t>
            </w:r>
            <w:r w:rsidRPr="007A4962">
              <w:rPr>
                <w:rFonts w:ascii="Times New Roman" w:hAnsi="Times New Roman" w:cs="Times New Roman"/>
              </w:rPr>
              <w:t>)</w:t>
            </w:r>
          </w:p>
          <w:p w14:paraId="32BC3EFE" w14:textId="77777777" w:rsidR="00030DAA" w:rsidRPr="007A4962" w:rsidRDefault="00030DAA" w:rsidP="00030DAA">
            <w:pPr>
              <w:jc w:val="center"/>
              <w:rPr>
                <w:rFonts w:ascii="Times New Roman" w:hAnsi="Times New Roman" w:cs="Times New Roman"/>
              </w:rPr>
            </w:pPr>
            <w:r w:rsidRPr="007A4962">
              <w:rPr>
                <w:rFonts w:ascii="Times New Roman" w:hAnsi="Times New Roman" w:cs="Times New Roman"/>
              </w:rPr>
              <w:t xml:space="preserve">2.03.2015 </w:t>
            </w:r>
          </w:p>
        </w:tc>
      </w:tr>
    </w:tbl>
    <w:p w14:paraId="3AAAF017" w14:textId="77777777" w:rsidR="007A4962" w:rsidRDefault="007A4962" w:rsidP="00221A87">
      <w:pPr>
        <w:rPr>
          <w:rFonts w:ascii="Times New Roman" w:hAnsi="Times New Roman" w:cs="Times New Roman"/>
        </w:rPr>
      </w:pPr>
    </w:p>
    <w:p w14:paraId="794554A6" w14:textId="77777777" w:rsidR="007A4962" w:rsidRDefault="007A4962" w:rsidP="00221A87">
      <w:pPr>
        <w:rPr>
          <w:rFonts w:ascii="Times New Roman" w:hAnsi="Times New Roman" w:cs="Times New Roman"/>
        </w:rPr>
      </w:pPr>
    </w:p>
    <w:p w14:paraId="532DFF96" w14:textId="77777777" w:rsidR="007A4962" w:rsidRDefault="007A4962" w:rsidP="00221A87">
      <w:pPr>
        <w:rPr>
          <w:rFonts w:ascii="Times New Roman" w:hAnsi="Times New Roman" w:cs="Times New Roman"/>
        </w:rPr>
      </w:pPr>
    </w:p>
    <w:p w14:paraId="794FE182" w14:textId="77777777" w:rsidR="0050691B" w:rsidRDefault="0050691B" w:rsidP="00221A87">
      <w:pPr>
        <w:rPr>
          <w:rFonts w:ascii="Times New Roman" w:hAnsi="Times New Roman" w:cs="Times New Roman"/>
        </w:rPr>
      </w:pPr>
    </w:p>
    <w:p w14:paraId="7C9DA257" w14:textId="77777777" w:rsidR="00030DAA" w:rsidRDefault="00030DAA" w:rsidP="00221A87">
      <w:pPr>
        <w:rPr>
          <w:rFonts w:ascii="Times New Roman" w:hAnsi="Times New Roman" w:cs="Times New Roman"/>
        </w:rPr>
      </w:pPr>
    </w:p>
    <w:p w14:paraId="26B2FE87" w14:textId="77777777" w:rsidR="007A4962" w:rsidRDefault="007A4962" w:rsidP="00221A87">
      <w:pPr>
        <w:rPr>
          <w:rFonts w:ascii="Times New Roman" w:hAnsi="Times New Roman" w:cs="Times New Roman"/>
        </w:rPr>
      </w:pPr>
    </w:p>
    <w:p w14:paraId="3BDB3D23" w14:textId="77777777" w:rsidR="007A4962" w:rsidRDefault="007A4962" w:rsidP="00221A87">
      <w:pPr>
        <w:rPr>
          <w:rFonts w:ascii="Times New Roman" w:hAnsi="Times New Roman" w:cs="Times New Roman"/>
        </w:rPr>
      </w:pPr>
    </w:p>
    <w:p w14:paraId="4C00F54F" w14:textId="76F30E66" w:rsidR="00F31388" w:rsidRPr="008B0359" w:rsidRDefault="007A4962" w:rsidP="008B035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</w:p>
    <w:sectPr w:rsidR="00F31388" w:rsidRPr="008B0359" w:rsidSect="0061181D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A7A7C2F"/>
    <w:multiLevelType w:val="hybridMultilevel"/>
    <w:tmpl w:val="C31478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1A87"/>
    <w:rsid w:val="00030DAA"/>
    <w:rsid w:val="00074F25"/>
    <w:rsid w:val="00221A87"/>
    <w:rsid w:val="0050691B"/>
    <w:rsid w:val="00573015"/>
    <w:rsid w:val="0061181D"/>
    <w:rsid w:val="00696971"/>
    <w:rsid w:val="006C2FA4"/>
    <w:rsid w:val="006E1D33"/>
    <w:rsid w:val="00756C9C"/>
    <w:rsid w:val="00796834"/>
    <w:rsid w:val="007A4962"/>
    <w:rsid w:val="008B0359"/>
    <w:rsid w:val="009D3855"/>
    <w:rsid w:val="00A12F1E"/>
    <w:rsid w:val="00A6645D"/>
    <w:rsid w:val="00B05A5E"/>
    <w:rsid w:val="00CD6140"/>
    <w:rsid w:val="00F3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6CF55A"/>
  <w14:defaultImageDpi w14:val="300"/>
  <w15:docId w15:val="{A6DAEACC-3D41-4D48-AE9F-325C57ACD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1A87"/>
    <w:pPr>
      <w:ind w:left="720"/>
      <w:contextualSpacing/>
    </w:pPr>
  </w:style>
  <w:style w:type="table" w:styleId="a4">
    <w:name w:val="Table Grid"/>
    <w:basedOn w:val="a1"/>
    <w:uiPriority w:val="59"/>
    <w:rsid w:val="00221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F07EE-819D-4C37-A058-1109CA1E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_study</Company>
  <LinksUpToDate>false</LinksUpToDate>
  <CharactersWithSpaces>8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seniya undefined</dc:creator>
  <cp:keywords/>
  <dc:description/>
  <cp:lastModifiedBy>Olga Kosyura</cp:lastModifiedBy>
  <cp:revision>2</cp:revision>
  <dcterms:created xsi:type="dcterms:W3CDTF">2015-04-06T12:44:00Z</dcterms:created>
  <dcterms:modified xsi:type="dcterms:W3CDTF">2015-04-06T12:44:00Z</dcterms:modified>
</cp:coreProperties>
</file>